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42250" w14:textId="77777777" w:rsidR="007838B0" w:rsidRDefault="007838B0" w:rsidP="007838B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D152570" w14:textId="77777777" w:rsidR="007838B0" w:rsidRDefault="007838B0" w:rsidP="007838B0">
      <w:pPr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D70CA29" w14:textId="43361D31" w:rsidR="00F81E3C" w:rsidRPr="0057758C" w:rsidRDefault="00F81E3C" w:rsidP="00F81E3C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 w:rsidR="00EC0937">
        <w:rPr>
          <w:rFonts w:ascii="Arial" w:eastAsia="Calibri" w:hAnsi="Arial" w:cs="Arial"/>
          <w:sz w:val="40"/>
          <w:szCs w:val="52"/>
        </w:rPr>
        <w:t>US</w:t>
      </w:r>
      <w:r>
        <w:rPr>
          <w:rFonts w:ascii="Arial" w:eastAsia="Calibri" w:hAnsi="Arial" w:cs="Arial"/>
          <w:sz w:val="40"/>
          <w:szCs w:val="52"/>
        </w:rPr>
        <w:t>.ECO.</w:t>
      </w:r>
      <w:r>
        <w:rPr>
          <w:rFonts w:ascii="Arial" w:eastAsia="Calibri" w:hAnsi="Arial" w:cs="Arial"/>
          <w:sz w:val="40"/>
          <w:szCs w:val="52"/>
          <w:lang w:val="ru-RU"/>
        </w:rPr>
        <w:t>00001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1F4A1361" w14:textId="7AB30639" w:rsidR="007838B0" w:rsidRPr="00F81E3C" w:rsidRDefault="007838B0" w:rsidP="007838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7838B0">
        <w:rPr>
          <w:rFonts w:ascii="Arial" w:hAnsi="Arial" w:cs="Arial"/>
          <w:sz w:val="40"/>
          <w:szCs w:val="40"/>
        </w:rPr>
        <w:t xml:space="preserve"> </w:t>
      </w:r>
      <w:r w:rsidRPr="00F81E3C">
        <w:rPr>
          <w:rFonts w:ascii="Arial" w:hAnsi="Arial" w:cs="Arial"/>
          <w:sz w:val="40"/>
          <w:szCs w:val="40"/>
        </w:rPr>
        <w:t>IEcoDateTime1</w:t>
      </w:r>
    </w:p>
    <w:p w14:paraId="302DD35D" w14:textId="14EDD39B" w:rsidR="00F81E3C" w:rsidRPr="00F81E3C" w:rsidRDefault="00F81E3C" w:rsidP="007838B0">
      <w:pPr>
        <w:rPr>
          <w:rFonts w:ascii="Arial" w:hAnsi="Arial" w:cs="Arial"/>
          <w:sz w:val="40"/>
          <w:szCs w:val="40"/>
        </w:rPr>
      </w:pPr>
      <w:r w:rsidRPr="00F81E3C">
        <w:rPr>
          <w:rFonts w:ascii="Arial" w:hAnsi="Arial" w:cs="Arial"/>
          <w:sz w:val="40"/>
          <w:szCs w:val="40"/>
        </w:rPr>
        <w:t>UGUID:</w:t>
      </w:r>
      <w:r w:rsidR="00AB4DCB" w:rsidRPr="00AB4DCB">
        <w:t xml:space="preserve"> </w:t>
      </w:r>
      <w:r w:rsidR="00AB4DCB" w:rsidRPr="00AB4DCB">
        <w:rPr>
          <w:rFonts w:ascii="Arial" w:hAnsi="Arial" w:cs="Arial"/>
          <w:sz w:val="40"/>
          <w:szCs w:val="40"/>
        </w:rPr>
        <w:t>5B2BA17BEA704527BC708F88568FE115</w:t>
      </w:r>
      <w:bookmarkStart w:id="0" w:name="_GoBack"/>
      <w:bookmarkEnd w:id="0"/>
    </w:p>
    <w:p w14:paraId="77D633F8" w14:textId="77777777" w:rsidR="007838B0" w:rsidRDefault="007838B0" w:rsidP="007838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7838B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F94B916" w14:textId="77777777" w:rsidR="007838B0" w:rsidRPr="007838B0" w:rsidRDefault="007838B0" w:rsidP="007838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7838B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7838B0">
        <w:rPr>
          <w:rFonts w:ascii="Arial" w:hAnsi="Arial" w:cs="Arial"/>
          <w:sz w:val="40"/>
          <w:szCs w:val="40"/>
        </w:rPr>
        <w:t xml:space="preserve"> 8, 2021</w:t>
      </w:r>
    </w:p>
    <w:p w14:paraId="378D74E8" w14:textId="77777777" w:rsidR="007838B0" w:rsidRDefault="007838B0" w:rsidP="007838B0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>
        <w:rPr>
          <w:rFonts w:ascii="Arial" w:hAnsi="Arial" w:cs="Arial"/>
          <w:sz w:val="40"/>
          <w:szCs w:val="40"/>
          <w:lang w:val="ru-RU"/>
        </w:rPr>
        <w:t>: 1.0</w:t>
      </w:r>
    </w:p>
    <w:p w14:paraId="48CAC21F" w14:textId="77777777" w:rsidR="007838B0" w:rsidRDefault="007838B0" w:rsidP="007838B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8B0" w14:paraId="1D583E35" w14:textId="77777777" w:rsidTr="007838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585F0EF" w14:textId="77777777" w:rsidR="007838B0" w:rsidRDefault="007838B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E78DA37" w14:textId="77777777" w:rsidR="007838B0" w:rsidRDefault="007838B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7838B0" w14:paraId="13742D47" w14:textId="77777777" w:rsidTr="007838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4301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6FB3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7838B0" w14:paraId="603CEFB4" w14:textId="77777777" w:rsidTr="007838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AB05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1CB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7838B0" w14:paraId="4BE6856F" w14:textId="77777777" w:rsidTr="007838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6C2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1633" w14:textId="77777777" w:rsidR="007838B0" w:rsidRDefault="007838B0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99C42B" w14:textId="77777777" w:rsidR="007838B0" w:rsidRDefault="007838B0" w:rsidP="007838B0">
      <w:pPr>
        <w:rPr>
          <w:rFonts w:ascii="Arial" w:hAnsi="Arial" w:cs="Arial"/>
          <w:sz w:val="40"/>
          <w:szCs w:val="40"/>
          <w:lang w:val="ru-RU"/>
        </w:rPr>
      </w:pPr>
    </w:p>
    <w:p w14:paraId="5707A573" w14:textId="77777777" w:rsidR="007838B0" w:rsidRDefault="007838B0" w:rsidP="007838B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/>
      <w:sdtContent>
        <w:p w14:paraId="5B6301F8" w14:textId="77777777" w:rsidR="007838B0" w:rsidRDefault="007838B0" w:rsidP="007838B0">
          <w:pPr>
            <w:pStyle w:val="a4"/>
          </w:pPr>
          <w:r>
            <w:t>Content</w:t>
          </w:r>
        </w:p>
        <w:p w14:paraId="004F7518" w14:textId="77777777" w:rsidR="007838B0" w:rsidRDefault="007838B0" w:rsidP="007838B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79408433" w:history="1">
            <w:r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>
              <w:rPr>
                <w:rStyle w:val="a5"/>
                <w:rFonts w:eastAsiaTheme="minorEastAsia"/>
                <w:noProof/>
              </w:rPr>
              <w:tab/>
            </w:r>
            <w:r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179408433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3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14:paraId="034BBFB6" w14:textId="77777777" w:rsidR="007838B0" w:rsidRDefault="008B5523" w:rsidP="007838B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179408434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4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3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0C06601F" w14:textId="77777777" w:rsidR="007838B0" w:rsidRDefault="008B5523" w:rsidP="007838B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1" w:anchor="_Toc179408435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5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3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6BA22D2F" w14:textId="77777777" w:rsidR="007838B0" w:rsidRDefault="008B5523" w:rsidP="007838B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179408436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6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3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47AC5D45" w14:textId="77777777" w:rsidR="007838B0" w:rsidRDefault="008B5523" w:rsidP="007838B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179408437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List1 Component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7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4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3A830598" w14:textId="77777777" w:rsidR="007838B0" w:rsidRDefault="008B5523" w:rsidP="007838B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14" w:anchor="_Toc179408438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EcoList</w:t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</w:t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8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5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4F7A76C7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15" w:anchor="_Toc179408439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1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Count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39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282B92FA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16" w:anchor="_Toc179408440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2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tem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0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2AB23CC4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17" w:anchor="_Toc179408441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3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Add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1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12D1EAAC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18" w:anchor="_Toc179408442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4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ndexOf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2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1A247631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19" w:anchor="_Toc179408443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5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InsertAt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3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03D70800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20" w:anchor="_Toc179408444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6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Remove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4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6B5AA570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21" w:anchor="_Toc179408445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7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RemoveAt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5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0F89B7CC" w14:textId="77777777" w:rsidR="007838B0" w:rsidRDefault="008B5523" w:rsidP="007838B0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r:id="rId22" w:anchor="_Toc179408446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8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Clear function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6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6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315CB532" w14:textId="77777777" w:rsidR="007838B0" w:rsidRDefault="008B5523" w:rsidP="007838B0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r:id="rId23" w:anchor="_Toc179408447" w:history="1">
            <w:r w:rsidR="007838B0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7838B0">
              <w:rPr>
                <w:rStyle w:val="a5"/>
                <w:rFonts w:eastAsiaTheme="minorEastAsia"/>
                <w:noProof/>
              </w:rPr>
              <w:tab/>
            </w:r>
            <w:r w:rsidR="007838B0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7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7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4CA01FD2" w14:textId="77777777" w:rsidR="007838B0" w:rsidRDefault="008B5523" w:rsidP="007838B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24" w:anchor="_Toc179408448" w:history="1">
            <w:r w:rsidR="007838B0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7838B0">
              <w:rPr>
                <w:rStyle w:val="a5"/>
                <w:noProof/>
                <w:webHidden/>
              </w:rPr>
              <w:tab/>
            </w:r>
            <w:r w:rsidR="007838B0">
              <w:rPr>
                <w:rStyle w:val="a5"/>
                <w:noProof/>
                <w:webHidden/>
              </w:rPr>
              <w:fldChar w:fldCharType="begin"/>
            </w:r>
            <w:r w:rsidR="007838B0">
              <w:rPr>
                <w:rStyle w:val="a5"/>
                <w:noProof/>
                <w:webHidden/>
              </w:rPr>
              <w:instrText xml:space="preserve"> PAGEREF _Toc179408448 \h </w:instrText>
            </w:r>
            <w:r w:rsidR="007838B0">
              <w:rPr>
                <w:rStyle w:val="a5"/>
                <w:noProof/>
                <w:webHidden/>
              </w:rPr>
            </w:r>
            <w:r w:rsidR="007838B0">
              <w:rPr>
                <w:rStyle w:val="a5"/>
                <w:noProof/>
                <w:webHidden/>
              </w:rPr>
              <w:fldChar w:fldCharType="separate"/>
            </w:r>
            <w:r w:rsidR="007838B0">
              <w:rPr>
                <w:rStyle w:val="a5"/>
                <w:noProof/>
                <w:webHidden/>
              </w:rPr>
              <w:t>8</w:t>
            </w:r>
            <w:r w:rsidR="007838B0">
              <w:rPr>
                <w:rStyle w:val="a5"/>
                <w:noProof/>
                <w:webHidden/>
              </w:rPr>
              <w:fldChar w:fldCharType="end"/>
            </w:r>
          </w:hyperlink>
        </w:p>
        <w:p w14:paraId="35F1A144" w14:textId="77777777" w:rsidR="007838B0" w:rsidRDefault="007838B0" w:rsidP="007838B0">
          <w:r>
            <w:rPr>
              <w:b/>
              <w:bCs/>
              <w:noProof/>
            </w:rPr>
            <w:fldChar w:fldCharType="end"/>
          </w:r>
        </w:p>
      </w:sdtContent>
    </w:sdt>
    <w:p w14:paraId="11C48FB6" w14:textId="77777777" w:rsidR="007838B0" w:rsidRDefault="007838B0" w:rsidP="007838B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CCA0312" w14:textId="77777777" w:rsidR="007838B0" w:rsidRDefault="007838B0" w:rsidP="007838B0">
      <w:pPr>
        <w:keepNext/>
        <w:keepLines/>
        <w:numPr>
          <w:ilvl w:val="0"/>
          <w:numId w:val="20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2CE4AE18" w14:textId="49A451CD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7838B0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38B0">
        <w:rPr>
          <w:rFonts w:ascii="Times New Roman" w:hAnsi="Times New Roman" w:cs="Times New Roman"/>
          <w:sz w:val="24"/>
          <w:szCs w:val="24"/>
        </w:rPr>
        <w:t>DateTime1</w:t>
      </w:r>
      <w:r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5BF79F6A" w14:textId="77777777" w:rsidR="007838B0" w:rsidRDefault="007838B0" w:rsidP="007838B0">
      <w:pPr>
        <w:keepNext/>
        <w:keepLines/>
        <w:numPr>
          <w:ilvl w:val="1"/>
          <w:numId w:val="20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408434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45AB9766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escription.</w:t>
      </w:r>
    </w:p>
    <w:p w14:paraId="62DC017D" w14:textId="77777777" w:rsidR="007838B0" w:rsidRDefault="007838B0" w:rsidP="007838B0">
      <w:pPr>
        <w:rPr>
          <w:rFonts w:ascii="Arial" w:hAnsi="Arial" w:cs="Arial"/>
          <w:sz w:val="24"/>
          <w:szCs w:val="24"/>
          <w:lang w:val="ru-RU"/>
        </w:rPr>
      </w:pPr>
    </w:p>
    <w:p w14:paraId="2D3205A8" w14:textId="77777777" w:rsidR="007838B0" w:rsidRDefault="007838B0" w:rsidP="007838B0">
      <w:pPr>
        <w:keepNext/>
        <w:keepLines/>
        <w:numPr>
          <w:ilvl w:val="1"/>
          <w:numId w:val="20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5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730FD16C" w14:textId="77777777" w:rsidR="007838B0" w:rsidRDefault="007838B0" w:rsidP="007838B0">
      <w:pPr>
        <w:numPr>
          <w:ilvl w:val="0"/>
          <w:numId w:val="21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0E222CE" w14:textId="77777777" w:rsidR="007838B0" w:rsidRDefault="007838B0" w:rsidP="007838B0">
      <w:pPr>
        <w:rPr>
          <w:sz w:val="28"/>
          <w:szCs w:val="28"/>
          <w:lang w:val="ru-RU"/>
        </w:rPr>
      </w:pPr>
    </w:p>
    <w:p w14:paraId="3E5E1B5E" w14:textId="77777777" w:rsidR="007838B0" w:rsidRDefault="007838B0" w:rsidP="007838B0">
      <w:pPr>
        <w:rPr>
          <w:sz w:val="28"/>
          <w:szCs w:val="28"/>
          <w:lang w:val="ru-RU"/>
        </w:rPr>
      </w:pPr>
    </w:p>
    <w:p w14:paraId="3B4CB985" w14:textId="77777777" w:rsidR="007838B0" w:rsidRDefault="007838B0" w:rsidP="007838B0">
      <w:pPr>
        <w:keepNext/>
        <w:keepLines/>
        <w:numPr>
          <w:ilvl w:val="1"/>
          <w:numId w:val="20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408436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0975EB07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paragraph contains links to information to help you understand this document: </w:t>
      </w:r>
    </w:p>
    <w:p w14:paraId="0BC61881" w14:textId="77777777" w:rsidR="007838B0" w:rsidRDefault="007838B0" w:rsidP="0078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49A6BFBD" w14:textId="77777777" w:rsidR="007838B0" w:rsidRDefault="007838B0" w:rsidP="007838B0">
      <w:pPr>
        <w:rPr>
          <w:rFonts w:ascii="Times New Roman" w:hAnsi="Times New Roman" w:cs="Times New Roman"/>
          <w:color w:val="81008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by: 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http://address</w:t>
      </w:r>
    </w:p>
    <w:p w14:paraId="1D169C50" w14:textId="77777777" w:rsidR="007838B0" w:rsidRDefault="007838B0" w:rsidP="007838B0">
      <w:pPr>
        <w:rPr>
          <w:rFonts w:ascii="Arial" w:hAnsi="Arial" w:cs="Arial"/>
          <w:color w:val="810081"/>
          <w:sz w:val="20"/>
          <w:szCs w:val="20"/>
        </w:rPr>
      </w:pPr>
      <w:r>
        <w:rPr>
          <w:rFonts w:ascii="Arial" w:hAnsi="Arial" w:cs="Arial"/>
          <w:color w:val="810081"/>
          <w:sz w:val="20"/>
          <w:szCs w:val="20"/>
        </w:rPr>
        <w:br w:type="page"/>
      </w:r>
    </w:p>
    <w:p w14:paraId="07777D10" w14:textId="01816938" w:rsidR="007838B0" w:rsidRDefault="007838B0" w:rsidP="007838B0">
      <w:pPr>
        <w:keepNext/>
        <w:keepLines/>
        <w:numPr>
          <w:ilvl w:val="0"/>
          <w:numId w:val="20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408437"/>
      <w:r>
        <w:rPr>
          <w:rFonts w:ascii="Arial" w:eastAsiaTheme="majorEastAsia" w:hAnsi="Arial" w:cs="Arial"/>
          <w:b/>
          <w:sz w:val="40"/>
          <w:szCs w:val="40"/>
        </w:rPr>
        <w:t>Eco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Pr="007838B0">
        <w:rPr>
          <w:rFonts w:ascii="Arial" w:eastAsiaTheme="majorEastAsia" w:hAnsi="Arial" w:cs="Arial"/>
          <w:b/>
          <w:sz w:val="40"/>
          <w:szCs w:val="40"/>
          <w:lang w:val="ru-RU"/>
        </w:rPr>
        <w:t>DateTime1</w:t>
      </w:r>
      <w:r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0E0573AE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339BC7" w14:textId="3FE30F0C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7838B0">
        <w:rPr>
          <w:rFonts w:ascii="Times New Roman" w:hAnsi="Times New Roman" w:cs="Times New Roman"/>
          <w:color w:val="000000"/>
          <w:sz w:val="24"/>
          <w:szCs w:val="24"/>
        </w:rPr>
        <w:t>Eco.DateTime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onent </w:t>
      </w:r>
    </w:p>
    <w:p w14:paraId="10EBD24D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41EF7F82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B7D2A" w14:textId="77777777" w:rsidR="007838B0" w:rsidRDefault="007838B0" w:rsidP="0078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FD6D0E" w14:textId="56ED43B4" w:rsidR="007838B0" w:rsidRDefault="007838B0" w:rsidP="007838B0">
      <w:pPr>
        <w:keepNext/>
        <w:keepLines/>
        <w:numPr>
          <w:ilvl w:val="1"/>
          <w:numId w:val="20"/>
        </w:numPr>
        <w:spacing w:before="240" w:after="0" w:line="256" w:lineRule="auto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" w:name="_Toc179408438"/>
      <w:r w:rsidRPr="007838B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EcoDateTime1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"/>
    </w:p>
    <w:p w14:paraId="2A4D7FCA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838B0" w:rsidRPr="00075B31" w14:paraId="2B60DFBE" w14:textId="77777777" w:rsidTr="00361977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C8C3F2F" w14:textId="77777777" w:rsidR="007838B0" w:rsidRPr="00C119F5" w:rsidRDefault="007838B0" w:rsidP="003619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838B0" w:rsidRPr="00075B31" w14:paraId="0D79AEB5" w14:textId="77777777" w:rsidTr="00361977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E7444A1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7838B0" w:rsidRPr="00075B31" w14:paraId="6E1F574D" w14:textId="77777777" w:rsidTr="003619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02FFD8B" w14:textId="77777777" w:rsidR="007838B0" w:rsidRPr="0098597A" w:rsidRDefault="007838B0" w:rsidP="003619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C1E8248" w14:textId="77777777" w:rsidR="007838B0" w:rsidRPr="0098597A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978D441" w14:textId="77777777" w:rsidR="007838B0" w:rsidRPr="0098597A" w:rsidRDefault="007838B0" w:rsidP="0036197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Pr="00CE4617">
              <w:rPr>
                <w:rFonts w:ascii="Consolas" w:hAnsi="Consolas" w:cs="Times New Roman"/>
                <w:sz w:val="16"/>
                <w:szCs w:val="16"/>
              </w:rPr>
              <w:t>CA5A4E0E-7EEB-4CA9-92C6-22043FFA07B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B73A220" w14:textId="77777777" w:rsidR="007838B0" w:rsidRPr="0098597A" w:rsidRDefault="007838B0" w:rsidP="003619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838B0" w:rsidRPr="00075B31" w14:paraId="1705C711" w14:textId="77777777" w:rsidTr="00361977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3650F39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>
              <w:rPr>
                <w:rFonts w:ascii="Consolas" w:hAnsi="Consolas" w:cs="Times New Roman"/>
                <w:sz w:val="16"/>
                <w:szCs w:val="16"/>
              </w:rPr>
              <w:t>EcoDateTime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7838B0" w:rsidRPr="00075B31" w14:paraId="027E25DB" w14:textId="77777777" w:rsidTr="00361977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3B283FB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838B0" w14:paraId="73E02B4E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7EE4BA" w14:textId="77777777" w:rsidR="007838B0" w:rsidRPr="0098597A" w:rsidRDefault="007838B0" w:rsidP="003619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EcoDateTime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1986D1" w14:textId="77777777" w:rsidR="007838B0" w:rsidRPr="0098597A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ow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D55E933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); </w:t>
            </w:r>
          </w:p>
        </w:tc>
      </w:tr>
      <w:tr w:rsidR="007838B0" w:rsidRPr="00694A20" w14:paraId="2D369017" w14:textId="77777777" w:rsidTr="003619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9EA511C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14:paraId="5B2CBD00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429202" w14:textId="77777777" w:rsidR="007838B0" w:rsidRPr="0098597A" w:rsidRDefault="007838B0" w:rsidP="003619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EcoDateTime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E80D6D" w14:textId="77777777" w:rsidR="007838B0" w:rsidRPr="0098597A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Clon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7D901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838B0" w:rsidRPr="00694A20" w14:paraId="7863BC04" w14:textId="77777777" w:rsidTr="003619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8755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:rsidRPr="00694A20" w14:paraId="578A1253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30D420" w14:textId="77777777" w:rsidR="007838B0" w:rsidRPr="0098597A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ECITIMEVAL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468E0A" w14:textId="77777777" w:rsidR="007838B0" w:rsidRPr="0098597A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SystemTi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3FB3C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838B0" w:rsidRPr="00694A20" w14:paraId="4DA280AB" w14:textId="77777777" w:rsidTr="003619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DD8C9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14:paraId="7D6C7929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2EFE4E" w14:textId="77777777" w:rsidR="007838B0" w:rsidRPr="0098597A" w:rsidRDefault="007838B0" w:rsidP="003619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DEDC8A" w14:textId="77777777" w:rsidR="007838B0" w:rsidRPr="0098597A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SystemTi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F6AAE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 ECOTIMEVAL*</w:t>
            </w:r>
            <w:r w:rsidRPr="007276B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value);</w:t>
            </w:r>
          </w:p>
        </w:tc>
      </w:tr>
      <w:tr w:rsidR="007838B0" w:rsidRPr="00694A20" w14:paraId="20C92E66" w14:textId="77777777" w:rsidTr="003619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57125EF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14:paraId="01F79CBD" w14:textId="77777777" w:rsidTr="00361977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5BA19" w14:textId="77777777" w:rsidR="007838B0" w:rsidRPr="0098597A" w:rsidRDefault="007838B0" w:rsidP="0036197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C13004" w14:textId="77777777" w:rsidR="007838B0" w:rsidRPr="00D87328" w:rsidRDefault="007838B0" w:rsidP="0036197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TimeOfDaySe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BE89D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838B0" w:rsidRPr="00694A20" w14:paraId="4F868277" w14:textId="77777777" w:rsidTr="0036197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C000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838B0" w:rsidRPr="00694A20" w14:paraId="63FB1B59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47DE21" w14:textId="77777777" w:rsidR="007838B0" w:rsidRPr="00C3531E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217C18" w14:textId="77777777" w:rsidR="007838B0" w:rsidRPr="00C3531E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TimeOfDayUSec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5A271F9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838B0" w:rsidRPr="00694A20" w14:paraId="5F01CA54" w14:textId="77777777" w:rsidTr="003619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3550085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:rsidRPr="00694A20" w14:paraId="0189350F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BBD473" w14:textId="77777777" w:rsidR="007838B0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D23B1C" w14:textId="77777777" w:rsidR="007838B0" w:rsidRPr="00C3531E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oString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E327A43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838B0" w:rsidRPr="00694A20" w14:paraId="33C1D8A2" w14:textId="77777777" w:rsidTr="00361977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7C53654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838B0" w:rsidRPr="00694A20" w14:paraId="202F8796" w14:textId="77777777" w:rsidTr="0036197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A092F6" w14:textId="77777777" w:rsidR="007838B0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32A9DD" w14:textId="77777777" w:rsidR="007838B0" w:rsidRPr="00C3531E" w:rsidRDefault="007838B0" w:rsidP="00361977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7E04C5">
              <w:rPr>
                <w:rFonts w:ascii="Consolas" w:hAnsi="Consolas" w:cs="Times New Roman"/>
                <w:b/>
                <w:i/>
                <w:sz w:val="16"/>
                <w:szCs w:val="16"/>
              </w:rPr>
              <w:t>ToString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AB7835" w14:textId="77777777" w:rsidR="007838B0" w:rsidRPr="0098597A" w:rsidRDefault="007838B0" w:rsidP="0036197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7276BA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*format);</w:t>
            </w:r>
          </w:p>
        </w:tc>
      </w:tr>
      <w:tr w:rsidR="007838B0" w14:paraId="49753266" w14:textId="77777777" w:rsidTr="00361977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A71428F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34336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C065198" w14:textId="77777777" w:rsidR="007838B0" w:rsidRPr="0098597A" w:rsidRDefault="007838B0" w:rsidP="0036197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B4D47C2" w14:textId="77777777" w:rsidR="007838B0" w:rsidRDefault="007838B0" w:rsidP="007838B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6A9D5" w14:textId="77777777" w:rsidR="007838B0" w:rsidRDefault="007838B0" w:rsidP="007838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50FFADB" w14:textId="2B703260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78538357"/>
      <w:r>
        <w:rPr>
          <w:rFonts w:ascii="Arial" w:eastAsiaTheme="majorEastAsia" w:hAnsi="Arial" w:cs="Arial"/>
          <w:b/>
          <w:sz w:val="28"/>
          <w:szCs w:val="28"/>
        </w:rPr>
        <w:lastRenderedPageBreak/>
        <w:t>Now</w:t>
      </w:r>
      <w:bookmarkEnd w:id="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Pr="007838B0"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41176233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1F12AC" w14:textId="3642BE50" w:rsidR="007838B0" w:rsidRPr="00BD1ACC" w:rsidRDefault="007838B0" w:rsidP="007838B0">
      <w:pPr>
        <w:pStyle w:val="01"/>
        <w:rPr>
          <w:lang w:val="en-US"/>
        </w:rPr>
      </w:pPr>
      <w:r w:rsidRPr="00BD1ACC">
        <w:rPr>
          <w:lang w:val="en-US"/>
        </w:rPr>
        <w:t>The function</w:t>
      </w:r>
      <w:r w:rsidR="00BD1ACC" w:rsidRPr="00BD1ACC">
        <w:rPr>
          <w:lang w:val="en-US"/>
        </w:rPr>
        <w:t xml:space="preserve"> </w:t>
      </w:r>
      <w:r w:rsidR="00BD1ACC">
        <w:rPr>
          <w:lang w:val="en-US"/>
        </w:rPr>
        <w:t>g</w:t>
      </w:r>
      <w:r w:rsidR="00BD1ACC" w:rsidRPr="00BD1ACC">
        <w:rPr>
          <w:lang w:val="en-US"/>
        </w:rPr>
        <w:t>ets a DateTime object that is set to the current date and time on this computer, expressed as the local time</w:t>
      </w:r>
    </w:p>
    <w:p w14:paraId="781C29A5" w14:textId="5840CC8E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" w:name="_Toc178538358"/>
      <w:r>
        <w:rPr>
          <w:rFonts w:ascii="Arial" w:eastAsiaTheme="majorEastAsia" w:hAnsi="Arial" w:cs="Arial"/>
          <w:b/>
          <w:sz w:val="28"/>
          <w:szCs w:val="28"/>
        </w:rPr>
        <w:t>Clone</w:t>
      </w:r>
      <w:bookmarkEnd w:id="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6B76A4FC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A4561A" w14:textId="46017F06" w:rsidR="007838B0" w:rsidRPr="00BD1ACC" w:rsidRDefault="00BD1ACC" w:rsidP="007838B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87F557" w14:textId="70E43D4D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" w:name="_Toc178538359"/>
      <w:r>
        <w:rPr>
          <w:rFonts w:ascii="Arial" w:eastAsiaTheme="majorEastAsia" w:hAnsi="Arial" w:cs="Arial"/>
          <w:b/>
          <w:sz w:val="28"/>
          <w:szCs w:val="28"/>
        </w:rPr>
        <w:t>get_SystemTime</w:t>
      </w:r>
      <w:bookmarkEnd w:id="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72DBF8E6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93C002" w14:textId="1A6085ED" w:rsidR="007838B0" w:rsidRPr="00BD1ACC" w:rsidRDefault="007838B0" w:rsidP="00BD1ACC">
      <w:pPr>
        <w:pStyle w:val="01"/>
        <w:rPr>
          <w:lang w:val="en-US"/>
        </w:rPr>
      </w:pPr>
      <w:r w:rsidRPr="00BD1ACC">
        <w:rPr>
          <w:lang w:val="en-US"/>
        </w:rPr>
        <w:t>The function</w:t>
      </w:r>
      <w:r w:rsidR="00BD1ACC" w:rsidRPr="00BD1ACC">
        <w:rPr>
          <w:lang w:val="en-US"/>
        </w:rPr>
        <w:t xml:space="preserve"> </w:t>
      </w:r>
      <w:r w:rsidR="00BD1ACC">
        <w:rPr>
          <w:lang w:val="en-US"/>
        </w:rPr>
        <w:t>g</w:t>
      </w:r>
      <w:r w:rsidR="00BD1ACC" w:rsidRPr="00BD1ACC">
        <w:rPr>
          <w:lang w:val="en-US"/>
        </w:rPr>
        <w:t>ets the currently selected time from a date and time picker (DTP) control and places it in a specified SYSTEMTIME structure.</w:t>
      </w:r>
    </w:p>
    <w:p w14:paraId="2048009C" w14:textId="43D813C3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8538360"/>
      <w:r>
        <w:rPr>
          <w:rFonts w:ascii="Arial" w:eastAsiaTheme="majorEastAsia" w:hAnsi="Arial" w:cs="Arial"/>
          <w:b/>
          <w:sz w:val="28"/>
          <w:szCs w:val="28"/>
        </w:rPr>
        <w:t>set_SystemTime</w:t>
      </w:r>
      <w:bookmarkEnd w:id="1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054C2922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E380A" w14:textId="1AE231F8" w:rsidR="00BD1ACC" w:rsidRPr="00BD1ACC" w:rsidRDefault="00BD1ACC" w:rsidP="007838B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  <w:r w:rsidRPr="00BD1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D1ACC">
        <w:rPr>
          <w:rFonts w:ascii="Times New Roman" w:hAnsi="Times New Roman" w:cs="Times New Roman"/>
          <w:sz w:val="24"/>
          <w:szCs w:val="24"/>
        </w:rPr>
        <w:t>ets a date and time picker (DTP) control to a given date and time.</w:t>
      </w:r>
    </w:p>
    <w:p w14:paraId="0CCE3E19" w14:textId="53DD3652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8538361"/>
      <w:r>
        <w:rPr>
          <w:rFonts w:ascii="Arial" w:eastAsiaTheme="majorEastAsia" w:hAnsi="Arial" w:cs="Arial"/>
          <w:b/>
          <w:sz w:val="28"/>
          <w:szCs w:val="28"/>
        </w:rPr>
        <w:t>get_TimeOfDaySec</w:t>
      </w:r>
      <w:bookmarkEnd w:id="1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5F31091E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21800" w14:textId="131ACE91" w:rsidR="00BD1ACC" w:rsidRPr="00BD1ACC" w:rsidRDefault="00BD1ACC" w:rsidP="007838B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43B1FD" w14:textId="36F2F598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78538362"/>
      <w:r>
        <w:rPr>
          <w:rFonts w:ascii="Arial" w:eastAsiaTheme="majorEastAsia" w:hAnsi="Arial" w:cs="Arial"/>
          <w:b/>
          <w:sz w:val="28"/>
          <w:szCs w:val="28"/>
        </w:rPr>
        <w:t>get_TimeOfDayUSec</w:t>
      </w:r>
      <w:bookmarkEnd w:id="1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5F100B5A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2FA0BB" w14:textId="16BE06E2" w:rsidR="00BD1ACC" w:rsidRPr="00BD1ACC" w:rsidRDefault="00BD1ACC" w:rsidP="007838B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41AB80" w14:textId="39F259A4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8538363"/>
      <w:r>
        <w:rPr>
          <w:rFonts w:ascii="Arial" w:eastAsiaTheme="majorEastAsia" w:hAnsi="Arial" w:cs="Arial"/>
          <w:b/>
          <w:sz w:val="28"/>
          <w:szCs w:val="28"/>
        </w:rPr>
        <w:t>ToString</w:t>
      </w:r>
      <w:bookmarkEnd w:id="1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1F5D00C1" w14:textId="77777777" w:rsidR="007838B0" w:rsidRDefault="007838B0" w:rsidP="007838B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45A57D" w14:textId="6295A7D5" w:rsidR="007838B0" w:rsidRPr="00CF51AC" w:rsidRDefault="00BD1ACC" w:rsidP="00BD1ACC">
      <w:pPr>
        <w:tabs>
          <w:tab w:val="left" w:pos="360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</w:t>
      </w:r>
      <w:r w:rsidRPr="00CF51AC">
        <w:rPr>
          <w:rFonts w:ascii="Times New Roman" w:hAnsi="Times New Roman" w:cs="Times New Roman"/>
          <w:sz w:val="24"/>
          <w:szCs w:val="24"/>
        </w:rPr>
        <w:t xml:space="preserve"> </w:t>
      </w:r>
      <w:r w:rsidR="00CF51AC" w:rsidRPr="00CF51AC">
        <w:rPr>
          <w:rFonts w:ascii="Times New Roman" w:hAnsi="Times New Roman" w:cs="Times New Roman"/>
          <w:sz w:val="24"/>
          <w:szCs w:val="24"/>
        </w:rPr>
        <w:t>converts the value of the current DateTime object to its equivalent string representation.</w:t>
      </w:r>
    </w:p>
    <w:p w14:paraId="17EA9FE1" w14:textId="5A1164FE" w:rsidR="007838B0" w:rsidRPr="00D322B6" w:rsidRDefault="007838B0" w:rsidP="007838B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78538364"/>
      <w:r>
        <w:rPr>
          <w:rFonts w:ascii="Arial" w:eastAsiaTheme="majorEastAsia" w:hAnsi="Arial" w:cs="Arial"/>
          <w:b/>
          <w:sz w:val="28"/>
          <w:szCs w:val="28"/>
        </w:rPr>
        <w:t>ToStringFormat</w:t>
      </w:r>
      <w:bookmarkEnd w:id="1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</w:p>
    <w:p w14:paraId="1F042AC5" w14:textId="77777777" w:rsidR="007838B0" w:rsidRDefault="007838B0" w:rsidP="007838B0">
      <w:pPr>
        <w:tabs>
          <w:tab w:val="left" w:pos="360"/>
          <w:tab w:val="left" w:pos="5643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604C13B" w14:textId="4EAB029D" w:rsidR="007838B0" w:rsidRPr="00CF51AC" w:rsidRDefault="00BD1ACC" w:rsidP="00CF51AC">
      <w:pPr>
        <w:pStyle w:val="01"/>
        <w:rPr>
          <w:rFonts w:asciiTheme="minorHAnsi" w:hAnsiTheme="minorHAnsi" w:cstheme="minorBidi"/>
          <w:sz w:val="22"/>
          <w:szCs w:val="22"/>
          <w:lang w:val="en-US"/>
        </w:rPr>
      </w:pPr>
      <w:r w:rsidRPr="00CF51AC">
        <w:rPr>
          <w:lang w:val="en-US"/>
        </w:rPr>
        <w:t xml:space="preserve">The function </w:t>
      </w:r>
      <w:r w:rsidR="00CF51AC" w:rsidRPr="00CF51AC">
        <w:rPr>
          <w:lang w:val="en-US"/>
        </w:rPr>
        <w:t>converts the value of the current DateTime object to its equivalent string representation using the specified formatting information associated with the language and regional parameters.</w:t>
      </w:r>
    </w:p>
    <w:p w14:paraId="0F75E701" w14:textId="77777777" w:rsidR="007838B0" w:rsidRPr="00CF51AC" w:rsidRDefault="007838B0" w:rsidP="007838B0">
      <w:pPr>
        <w:tabs>
          <w:tab w:val="left" w:pos="360"/>
        </w:tabs>
        <w:ind w:left="540" w:hanging="180"/>
      </w:pPr>
    </w:p>
    <w:p w14:paraId="392BBA6D" w14:textId="77777777" w:rsidR="007838B0" w:rsidRPr="00CF51AC" w:rsidRDefault="007838B0" w:rsidP="007838B0">
      <w:r w:rsidRPr="00CF51AC">
        <w:br w:type="page"/>
      </w:r>
    </w:p>
    <w:p w14:paraId="5D9BAFC1" w14:textId="77777777" w:rsidR="007838B0" w:rsidRDefault="007838B0" w:rsidP="007838B0">
      <w:pPr>
        <w:keepNext/>
        <w:keepLines/>
        <w:numPr>
          <w:ilvl w:val="1"/>
          <w:numId w:val="20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79408447"/>
      <w:r>
        <w:rPr>
          <w:rFonts w:ascii="Arial" w:eastAsiaTheme="majorEastAsia" w:hAnsi="Arial" w:cs="Arial"/>
          <w:b/>
          <w:sz w:val="28"/>
          <w:szCs w:val="28"/>
        </w:rPr>
        <w:lastRenderedPageBreak/>
        <w:t>Error codes</w:t>
      </w:r>
      <w:bookmarkEnd w:id="15"/>
    </w:p>
    <w:p w14:paraId="38B255E2" w14:textId="77777777" w:rsidR="007838B0" w:rsidRDefault="007838B0" w:rsidP="007838B0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57F9E" w14:textId="77777777" w:rsidR="007838B0" w:rsidRDefault="007838B0" w:rsidP="007838B0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7E4D92EE" w14:textId="77777777" w:rsidR="007838B0" w:rsidRDefault="007838B0" w:rsidP="007838B0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7838B0" w14:paraId="7C3BA721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AC00E" w14:textId="77777777" w:rsidR="007838B0" w:rsidRDefault="0078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69BDA" w14:textId="77777777" w:rsidR="007838B0" w:rsidRDefault="0078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5A79B" w14:textId="77777777" w:rsidR="007838B0" w:rsidRDefault="007838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838B0" w14:paraId="098939E8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9FEE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1DCA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AE4A" w14:textId="77777777" w:rsidR="007838B0" w:rsidRDefault="007838B0">
            <w:pPr>
              <w:rPr>
                <w:lang w:val="ru-RU"/>
              </w:rPr>
            </w:pPr>
            <w:r>
              <w:rPr>
                <w:lang w:val="ru-RU"/>
              </w:rPr>
              <w:t>Operation successful.</w:t>
            </w:r>
          </w:p>
        </w:tc>
      </w:tr>
      <w:tr w:rsidR="007838B0" w14:paraId="445B9911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37C5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6D23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B933" w14:textId="77777777" w:rsidR="007838B0" w:rsidRDefault="007838B0">
            <w:pPr>
              <w:rPr>
                <w:lang w:val="ru-RU"/>
              </w:rPr>
            </w:pPr>
            <w:r>
              <w:rPr>
                <w:lang w:val="ru-RU"/>
              </w:rPr>
              <w:t>Unexpected condition.</w:t>
            </w:r>
          </w:p>
        </w:tc>
      </w:tr>
      <w:tr w:rsidR="007838B0" w:rsidRPr="007838B0" w14:paraId="289545ED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FC38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980F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3545" w14:textId="77777777" w:rsidR="007838B0" w:rsidRDefault="007838B0">
            <w:r>
              <w:t>NULL was passed incorrectly for a pointer value.</w:t>
            </w:r>
          </w:p>
        </w:tc>
      </w:tr>
      <w:tr w:rsidR="007838B0" w14:paraId="215CDB02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4EDF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7636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CE1D" w14:textId="77777777" w:rsidR="007838B0" w:rsidRDefault="007838B0">
            <w:pPr>
              <w:rPr>
                <w:lang w:val="ru-RU"/>
              </w:rPr>
            </w:pPr>
            <w:r>
              <w:rPr>
                <w:lang w:val="ru-RU"/>
              </w:rPr>
              <w:t>No such interface supported.</w:t>
            </w:r>
          </w:p>
        </w:tc>
      </w:tr>
      <w:tr w:rsidR="007838B0" w:rsidRPr="007838B0" w14:paraId="5A397625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9ADC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B75" w14:textId="77777777" w:rsidR="007838B0" w:rsidRDefault="007838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2B5" w14:textId="77777777" w:rsidR="007838B0" w:rsidRDefault="007838B0">
            <w:r>
              <w:t>The component was not found.</w:t>
            </w:r>
          </w:p>
        </w:tc>
      </w:tr>
      <w:tr w:rsidR="007838B0" w:rsidRPr="007838B0" w14:paraId="1BA121BB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055" w14:textId="77777777" w:rsidR="007838B0" w:rsidRDefault="007838B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1EA" w14:textId="77777777" w:rsidR="007838B0" w:rsidRDefault="007838B0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393" w14:textId="77777777" w:rsidR="007838B0" w:rsidRDefault="007838B0"/>
        </w:tc>
      </w:tr>
      <w:tr w:rsidR="007838B0" w:rsidRPr="007838B0" w14:paraId="3AE0CFA7" w14:textId="77777777" w:rsidTr="007838B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6AC" w14:textId="77777777" w:rsidR="007838B0" w:rsidRDefault="007838B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FC1" w14:textId="77777777" w:rsidR="007838B0" w:rsidRDefault="007838B0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C97" w14:textId="77777777" w:rsidR="007838B0" w:rsidRDefault="007838B0"/>
        </w:tc>
      </w:tr>
    </w:tbl>
    <w:p w14:paraId="5D8B087E" w14:textId="77777777" w:rsidR="007838B0" w:rsidRDefault="007838B0" w:rsidP="007838B0"/>
    <w:p w14:paraId="39D1A6E9" w14:textId="77777777" w:rsidR="007838B0" w:rsidRDefault="007838B0" w:rsidP="007838B0">
      <w:r>
        <w:br w:type="page"/>
      </w:r>
    </w:p>
    <w:p w14:paraId="3AFD0A04" w14:textId="77777777" w:rsidR="007838B0" w:rsidRDefault="007838B0" w:rsidP="007838B0">
      <w:pPr>
        <w:pStyle w:val="1"/>
        <w:jc w:val="center"/>
        <w:rPr>
          <w:b/>
          <w:color w:val="auto"/>
        </w:rPr>
      </w:pPr>
      <w:bookmarkStart w:id="16" w:name="_Toc164524623"/>
      <w:bookmarkStart w:id="17" w:name="_Toc179408448"/>
      <w:r>
        <w:rPr>
          <w:rFonts w:ascii="Times New Roman" w:hAnsi="Times New Roman" w:cs="Times New Roman"/>
          <w:b/>
          <w:color w:val="auto"/>
        </w:rPr>
        <w:lastRenderedPageBreak/>
        <w:t xml:space="preserve">Appendix A: </w:t>
      </w:r>
      <w:bookmarkEnd w:id="16"/>
      <w:r>
        <w:rPr>
          <w:rFonts w:ascii="Times New Roman" w:hAnsi="Times New Roman" w:cs="Times New Roman"/>
          <w:b/>
          <w:color w:val="auto"/>
        </w:rPr>
        <w:t>Training programs</w:t>
      </w:r>
      <w:bookmarkEnd w:id="17"/>
    </w:p>
    <w:p w14:paraId="18761F56" w14:textId="77777777" w:rsidR="007838B0" w:rsidRDefault="007838B0" w:rsidP="007838B0"/>
    <w:sectPr w:rsidR="007838B0"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222A9" w14:textId="77777777" w:rsidR="008B5523" w:rsidRDefault="008B5523" w:rsidP="00547435">
      <w:pPr>
        <w:spacing w:after="0" w:line="240" w:lineRule="auto"/>
      </w:pPr>
      <w:r>
        <w:separator/>
      </w:r>
    </w:p>
  </w:endnote>
  <w:endnote w:type="continuationSeparator" w:id="0">
    <w:p w14:paraId="54E4E0E2" w14:textId="77777777" w:rsidR="008B5523" w:rsidRDefault="008B5523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54C3" w14:textId="77777777" w:rsidR="008B5523" w:rsidRDefault="008B5523" w:rsidP="00547435">
      <w:pPr>
        <w:spacing w:after="0" w:line="240" w:lineRule="auto"/>
      </w:pPr>
      <w:r>
        <w:separator/>
      </w:r>
    </w:p>
  </w:footnote>
  <w:footnote w:type="continuationSeparator" w:id="0">
    <w:p w14:paraId="7ACAC491" w14:textId="77777777" w:rsidR="008B5523" w:rsidRDefault="008B5523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1685"/>
    <w:rsid w:val="000755E5"/>
    <w:rsid w:val="00084D96"/>
    <w:rsid w:val="00087B79"/>
    <w:rsid w:val="000B0884"/>
    <w:rsid w:val="000B6050"/>
    <w:rsid w:val="000B794B"/>
    <w:rsid w:val="000D2122"/>
    <w:rsid w:val="000D6739"/>
    <w:rsid w:val="000F69FD"/>
    <w:rsid w:val="0012759C"/>
    <w:rsid w:val="001406D5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118EB"/>
    <w:rsid w:val="00214F1D"/>
    <w:rsid w:val="0021646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448EC"/>
    <w:rsid w:val="0034763A"/>
    <w:rsid w:val="003763FE"/>
    <w:rsid w:val="00387E23"/>
    <w:rsid w:val="003916D5"/>
    <w:rsid w:val="003A38F9"/>
    <w:rsid w:val="003A4638"/>
    <w:rsid w:val="003A4B22"/>
    <w:rsid w:val="003A7E50"/>
    <w:rsid w:val="003B4CFC"/>
    <w:rsid w:val="003B7087"/>
    <w:rsid w:val="003B7A96"/>
    <w:rsid w:val="003C42B7"/>
    <w:rsid w:val="003D238E"/>
    <w:rsid w:val="003D4AB4"/>
    <w:rsid w:val="003E2632"/>
    <w:rsid w:val="003E6662"/>
    <w:rsid w:val="003F7D66"/>
    <w:rsid w:val="00404903"/>
    <w:rsid w:val="00404BB0"/>
    <w:rsid w:val="004165C8"/>
    <w:rsid w:val="00417FD4"/>
    <w:rsid w:val="004341F9"/>
    <w:rsid w:val="00443D36"/>
    <w:rsid w:val="00444DBA"/>
    <w:rsid w:val="004649CD"/>
    <w:rsid w:val="00481AD9"/>
    <w:rsid w:val="0048653D"/>
    <w:rsid w:val="004911AA"/>
    <w:rsid w:val="00491A1E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43D1C"/>
    <w:rsid w:val="00671DCC"/>
    <w:rsid w:val="006872F0"/>
    <w:rsid w:val="006910E7"/>
    <w:rsid w:val="006932D7"/>
    <w:rsid w:val="00694A20"/>
    <w:rsid w:val="00694DD0"/>
    <w:rsid w:val="006A1420"/>
    <w:rsid w:val="006A4FBB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276BA"/>
    <w:rsid w:val="00731517"/>
    <w:rsid w:val="00740D0C"/>
    <w:rsid w:val="00742F26"/>
    <w:rsid w:val="00752740"/>
    <w:rsid w:val="00763259"/>
    <w:rsid w:val="007656AC"/>
    <w:rsid w:val="0078177A"/>
    <w:rsid w:val="00782086"/>
    <w:rsid w:val="007838B0"/>
    <w:rsid w:val="0078666E"/>
    <w:rsid w:val="0079335E"/>
    <w:rsid w:val="007B1E54"/>
    <w:rsid w:val="007B4DF4"/>
    <w:rsid w:val="007B7178"/>
    <w:rsid w:val="007E04C5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B5523"/>
    <w:rsid w:val="008C7960"/>
    <w:rsid w:val="008F1F92"/>
    <w:rsid w:val="00902D7A"/>
    <w:rsid w:val="009127AA"/>
    <w:rsid w:val="009249EB"/>
    <w:rsid w:val="00931D50"/>
    <w:rsid w:val="009322E5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83B4E"/>
    <w:rsid w:val="00A84B07"/>
    <w:rsid w:val="00A9271C"/>
    <w:rsid w:val="00AB4DCB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7422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D1ACC"/>
    <w:rsid w:val="00BD3837"/>
    <w:rsid w:val="00BD40C9"/>
    <w:rsid w:val="00BE2742"/>
    <w:rsid w:val="00BE3875"/>
    <w:rsid w:val="00C3531E"/>
    <w:rsid w:val="00C3535B"/>
    <w:rsid w:val="00C3615D"/>
    <w:rsid w:val="00C36AF6"/>
    <w:rsid w:val="00C37342"/>
    <w:rsid w:val="00C47EDA"/>
    <w:rsid w:val="00C50D24"/>
    <w:rsid w:val="00C5555D"/>
    <w:rsid w:val="00C817EA"/>
    <w:rsid w:val="00C82230"/>
    <w:rsid w:val="00C85F29"/>
    <w:rsid w:val="00C9173B"/>
    <w:rsid w:val="00CA2919"/>
    <w:rsid w:val="00CB3B3A"/>
    <w:rsid w:val="00CD1E96"/>
    <w:rsid w:val="00CF1A18"/>
    <w:rsid w:val="00CF51AC"/>
    <w:rsid w:val="00D0236D"/>
    <w:rsid w:val="00D033D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87328"/>
    <w:rsid w:val="00D936DA"/>
    <w:rsid w:val="00D96A94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85BD6"/>
    <w:rsid w:val="00EB71F1"/>
    <w:rsid w:val="00EC0937"/>
    <w:rsid w:val="00EC289B"/>
    <w:rsid w:val="00EC45E9"/>
    <w:rsid w:val="00ED5C9C"/>
    <w:rsid w:val="00ED61CB"/>
    <w:rsid w:val="00ED7923"/>
    <w:rsid w:val="00EE359E"/>
    <w:rsid w:val="00EE6B69"/>
    <w:rsid w:val="00EF630F"/>
    <w:rsid w:val="00EF712A"/>
    <w:rsid w:val="00F06A85"/>
    <w:rsid w:val="00F24B63"/>
    <w:rsid w:val="00F33985"/>
    <w:rsid w:val="00F423D1"/>
    <w:rsid w:val="00F5391B"/>
    <w:rsid w:val="00F57CCF"/>
    <w:rsid w:val="00F72C9A"/>
    <w:rsid w:val="00F73600"/>
    <w:rsid w:val="00F81E3C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01">
    <w:name w:val="01_Стиль"/>
    <w:basedOn w:val="a"/>
    <w:link w:val="010"/>
    <w:qFormat/>
    <w:rsid w:val="007838B0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010">
    <w:name w:val="01_Стиль Знак"/>
    <w:basedOn w:val="a0"/>
    <w:link w:val="01"/>
    <w:rsid w:val="007838B0"/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01">
    <w:name w:val="01_Стиль"/>
    <w:basedOn w:val="a"/>
    <w:link w:val="010"/>
    <w:qFormat/>
    <w:rsid w:val="007838B0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010">
    <w:name w:val="01_Стиль Знак"/>
    <w:basedOn w:val="a0"/>
    <w:link w:val="01"/>
    <w:rsid w:val="007838B0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8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7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0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4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3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0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9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14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2" Type="http://schemas.openxmlformats.org/officeDocument/2006/relationships/hyperlink" Target="file:///C:\Users\ASUS\AppData\Local\Temp\b3df3df2-352e-4540-9522-deba2a180997_Task3.zip.997\Task3\ENG%20Template\Eco.List1_Specification_v.1.0_EN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6AB7-8557-474C-BF7D-E4A5F99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5</cp:revision>
  <cp:lastPrinted>2024-06-09T17:34:00Z</cp:lastPrinted>
  <dcterms:created xsi:type="dcterms:W3CDTF">2020-10-14T17:45:00Z</dcterms:created>
  <dcterms:modified xsi:type="dcterms:W3CDTF">2025-07-26T12:23:00Z</dcterms:modified>
</cp:coreProperties>
</file>